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18F009" w:rsidR="00DF4FD8" w:rsidRPr="00A410FF" w:rsidRDefault="00814C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924FF7" w:rsidR="00222997" w:rsidRPr="0078428F" w:rsidRDefault="00814C2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66D569" w:rsidR="00222997" w:rsidRPr="00927C1B" w:rsidRDefault="00814C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13B3E1" w:rsidR="00222997" w:rsidRPr="00927C1B" w:rsidRDefault="00814C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3D08F4" w:rsidR="00222997" w:rsidRPr="00927C1B" w:rsidRDefault="00814C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7F0961" w:rsidR="00222997" w:rsidRPr="00927C1B" w:rsidRDefault="00814C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C4D3B5" w:rsidR="00222997" w:rsidRPr="00927C1B" w:rsidRDefault="00814C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3A4A04" w:rsidR="00222997" w:rsidRPr="00927C1B" w:rsidRDefault="00814C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1925E3" w:rsidR="00222997" w:rsidRPr="00927C1B" w:rsidRDefault="00814C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BD3E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1DD9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306C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E0E07D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B5426F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971D3E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19CB23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40DC42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90092B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14F5F5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0429C2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2CBEDD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B96F67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069570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CCE9DE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62196C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C60396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D19C2A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FD5559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683645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80E211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E2F376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3010A8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DC8CCA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07C992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F30E8D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D50D8A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923EE5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E8DD89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DA802F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A33BE9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DCDE25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F55346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4D7DAF" w:rsidR="0041001E" w:rsidRPr="004B120E" w:rsidRDefault="00814C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DB7B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4C2D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04 Calendar</dc:title>
  <dc:subject>Free printable October 2104 Calendar</dc:subject>
  <dc:creator>General Blue Corporation</dc:creator>
  <keywords>October 2104 Calendar Printable, Easy to Customize</keywords>
  <dc:description/>
  <dcterms:created xsi:type="dcterms:W3CDTF">2019-12-12T15:31:00.0000000Z</dcterms:created>
  <dcterms:modified xsi:type="dcterms:W3CDTF">2023-05-2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